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1C93955" w:rsidR="00A97A10" w:rsidRPr="00385B43" w:rsidRDefault="00FE7FB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7FB2">
              <w:rPr>
                <w:rFonts w:ascii="Arial Narrow" w:hAnsi="Arial Narrow"/>
                <w:bCs/>
                <w:sz w:val="18"/>
                <w:szCs w:val="18"/>
              </w:rPr>
              <w:t xml:space="preserve">MAS Občianske združenie </w:t>
            </w:r>
            <w:proofErr w:type="spellStart"/>
            <w:r w:rsidRPr="00FE7FB2">
              <w:rPr>
                <w:rFonts w:ascii="Arial Narrow" w:hAnsi="Arial Narrow"/>
                <w:bCs/>
                <w:sz w:val="18"/>
                <w:szCs w:val="18"/>
              </w:rPr>
              <w:t>Žibrica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A1AA57" w:rsidR="00A97A10" w:rsidRPr="00385B43" w:rsidRDefault="00BF046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F0469">
              <w:rPr>
                <w:rFonts w:ascii="Arial Narrow" w:hAnsi="Arial Narrow"/>
                <w:bCs/>
                <w:szCs w:val="24"/>
              </w:rPr>
              <w:t>IROP-CLLD-Q292-511-0</w:t>
            </w:r>
            <w:r w:rsidR="00967B7F">
              <w:rPr>
                <w:rFonts w:ascii="Arial Narrow" w:hAnsi="Arial Narrow"/>
                <w:bCs/>
                <w:szCs w:val="24"/>
              </w:rPr>
              <w:t>0</w:t>
            </w:r>
            <w:r w:rsidRPr="00BF0469">
              <w:rPr>
                <w:rFonts w:ascii="Arial Narrow" w:hAnsi="Arial Narrow"/>
                <w:bCs/>
                <w:szCs w:val="24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72AECD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B8A8C66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  <w:bookmarkStart w:id="0" w:name="_GoBack"/>
      <w:bookmarkEnd w:id="0"/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77C5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E7FB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A2309C2" w:rsidR="0009206F" w:rsidRPr="00385B43" w:rsidRDefault="00FE7FB2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: 9 mesiacov od nadobudnutia účinnosti zmluvy o 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E7FB2" w:rsidRPr="00385B43" w14:paraId="563945D3" w14:textId="77777777" w:rsidTr="00FE7FB2">
        <w:trPr>
          <w:trHeight w:val="54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666A4A8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FE1BB81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FCC6184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E7FB2" w:rsidRPr="00385B43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807DB5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D39226A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1EE2CB86" w14:textId="77777777" w:rsidTr="00FF2730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31AAEB" w14:textId="7EC5BE9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76DFB9" w14:textId="032CDB08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719AB1" w14:textId="6ADB7C4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485404" w14:textId="11F360F5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CBDD83" w14:textId="2F01208D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DF667" w14:textId="63E9EBA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38932497" w14:textId="77777777" w:rsidTr="00FF2730">
        <w:trPr>
          <w:trHeight w:val="56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C6AF1B2" w14:textId="013B766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C72530" w14:textId="613935D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EA6F17" w14:textId="6AD3415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B49839" w14:textId="40DB5126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A40BEDD" w14:textId="1D0653AE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E6FD61" w14:textId="2001AFB9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295DDEAD" w14:textId="77777777" w:rsidTr="00FF2730">
        <w:trPr>
          <w:trHeight w:val="54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6F9709F" w14:textId="457E6971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628829" w14:textId="1D9FEECB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0E653D" w14:textId="1B9893F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E8E8D" w14:textId="38C4F6D9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0BFBCAC" w14:textId="1B8ECE3C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B5D94B" w14:textId="7BBF081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A77C5C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A77C5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7EE1E0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501C7A1" w:rsidR="008A2FD8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5DBFE3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dú pre trh alebo pre firmu nové</w:t>
            </w:r>
          </w:p>
          <w:p w14:paraId="5F971B9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430B400F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21A55A1D" w14:textId="73AB5BB1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63376EFA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60A9678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26B9EADA" w14:textId="5EB227BD" w:rsidR="008A2FD8" w:rsidRPr="00D6305B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D6305B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D6305B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D6305B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D6305B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606F3C4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16CB272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18B52E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3C696F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8659CF8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8E3B3F2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823B81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3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80E1817" w:rsidR="00862AC5" w:rsidRPr="00385B43" w:rsidRDefault="008B29C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3b </w:t>
            </w:r>
            <w:proofErr w:type="spellStart"/>
            <w:r w:rsidR="007F026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7F0266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C24240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4026811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9EBA9D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96191C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F2B0B0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64F4B93B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74E3FA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BF81433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AA59FC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69D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9F350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4B497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F026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3F90C1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8BECFAB" w14:textId="12F40008" w:rsidR="0036507C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1C30B09C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6A9CA2E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350E">
              <w:rPr>
                <w:rFonts w:ascii="Arial Narrow" w:hAnsi="Arial Narrow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6EE8132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350E">
              <w:rPr>
                <w:rFonts w:ascii="Arial Narrow" w:hAnsi="Arial Narrow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E4B18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F5B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31A6EF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677A6F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1D1E696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AE6065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800F3A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9B7B2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09D15F9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4B5ABB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29DA2E2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2BB402B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D0DDC3" w:rsidR="005206F0" w:rsidRPr="00385B43" w:rsidRDefault="007A244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4F18" w14:textId="77777777" w:rsidR="00A77C5C" w:rsidRDefault="00A77C5C" w:rsidP="00297396">
      <w:pPr>
        <w:spacing w:after="0" w:line="240" w:lineRule="auto"/>
      </w:pPr>
      <w:r>
        <w:separator/>
      </w:r>
    </w:p>
  </w:endnote>
  <w:endnote w:type="continuationSeparator" w:id="0">
    <w:p w14:paraId="123A193C" w14:textId="77777777" w:rsidR="00A77C5C" w:rsidRDefault="00A77C5C" w:rsidP="00297396">
      <w:pPr>
        <w:spacing w:after="0" w:line="240" w:lineRule="auto"/>
      </w:pPr>
      <w:r>
        <w:continuationSeparator/>
      </w:r>
    </w:p>
  </w:endnote>
  <w:endnote w:type="continuationNotice" w:id="1">
    <w:p w14:paraId="03B34FBA" w14:textId="77777777" w:rsidR="00A77C5C" w:rsidRDefault="00A77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ABD3C73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97D9FDD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7BB3DBF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D26B755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57CB73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CC3C" w14:textId="77777777" w:rsidR="00A77C5C" w:rsidRDefault="00A77C5C" w:rsidP="00297396">
      <w:pPr>
        <w:spacing w:after="0" w:line="240" w:lineRule="auto"/>
      </w:pPr>
      <w:r>
        <w:separator/>
      </w:r>
    </w:p>
  </w:footnote>
  <w:footnote w:type="continuationSeparator" w:id="0">
    <w:p w14:paraId="4CE1B260" w14:textId="77777777" w:rsidR="00A77C5C" w:rsidRDefault="00A77C5C" w:rsidP="00297396">
      <w:pPr>
        <w:spacing w:after="0" w:line="240" w:lineRule="auto"/>
      </w:pPr>
      <w:r>
        <w:continuationSeparator/>
      </w:r>
    </w:p>
  </w:footnote>
  <w:footnote w:type="continuationNotice" w:id="1">
    <w:p w14:paraId="4A3D9008" w14:textId="77777777" w:rsidR="00A77C5C" w:rsidRDefault="00A77C5C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3C11CA4" w:rsidR="003213BB" w:rsidRPr="00020832" w:rsidRDefault="002E657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2749CDD" wp14:editId="3EB2A998">
                                <wp:extent cx="351155" cy="335280"/>
                                <wp:effectExtent l="0" t="0" r="0" b="7620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3C11CA4" w:rsidR="003213BB" w:rsidRPr="00020832" w:rsidRDefault="002E657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2749CDD" wp14:editId="3EB2A998">
                          <wp:extent cx="351155" cy="335280"/>
                          <wp:effectExtent l="0" t="0" r="0" b="7620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3DD4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BBD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407B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5690C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3923"/>
    <w:rsid w:val="002E5C90"/>
    <w:rsid w:val="002E5EB4"/>
    <w:rsid w:val="002E5F15"/>
    <w:rsid w:val="002E6573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3A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281A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317D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9DF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1E6D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026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6F7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29C0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82A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57B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8FB"/>
    <w:rsid w:val="009635E0"/>
    <w:rsid w:val="00966699"/>
    <w:rsid w:val="00967B7F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0E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5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35F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CAA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046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46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05B"/>
    <w:rsid w:val="00D63959"/>
    <w:rsid w:val="00D67869"/>
    <w:rsid w:val="00D7058C"/>
    <w:rsid w:val="00D70B62"/>
    <w:rsid w:val="00D730F7"/>
    <w:rsid w:val="00D767FE"/>
    <w:rsid w:val="00D77254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7B6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FB2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66C52"/>
    <w:rsid w:val="0031009D"/>
    <w:rsid w:val="00370346"/>
    <w:rsid w:val="003B20BC"/>
    <w:rsid w:val="00503470"/>
    <w:rsid w:val="00514765"/>
    <w:rsid w:val="005A698A"/>
    <w:rsid w:val="005B14F8"/>
    <w:rsid w:val="007B0225"/>
    <w:rsid w:val="00803F6C"/>
    <w:rsid w:val="00857AEB"/>
    <w:rsid w:val="008A5F9C"/>
    <w:rsid w:val="008F0B6E"/>
    <w:rsid w:val="00966EEE"/>
    <w:rsid w:val="009B4DB2"/>
    <w:rsid w:val="009C3CCC"/>
    <w:rsid w:val="00A118B3"/>
    <w:rsid w:val="00A15D86"/>
    <w:rsid w:val="00AE4EC5"/>
    <w:rsid w:val="00B37476"/>
    <w:rsid w:val="00C861AA"/>
    <w:rsid w:val="00CC155C"/>
    <w:rsid w:val="00D659EE"/>
    <w:rsid w:val="00E426B2"/>
    <w:rsid w:val="00E52155"/>
    <w:rsid w:val="00F23F7A"/>
    <w:rsid w:val="00F70B43"/>
    <w:rsid w:val="00F833FC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3175-C2F7-4120-9245-7471A1C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2T14:10:00Z</dcterms:created>
  <dcterms:modified xsi:type="dcterms:W3CDTF">2019-10-24T07:10:00Z</dcterms:modified>
</cp:coreProperties>
</file>